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17 vom 5. April 2016</w:t>
      </w:r>
    </w:p>
    <w:p>
      <w:r>
        <w:t>VD Tribunal cantonal, 2016-04-05, FR</w:t>
      </w:r>
    </w:p>
    <w:p>
      <w:r>
        <w:rPr>
          <w:b/>
        </w:rPr>
        <w:t xml:space="preserve">Quelle: </w:t>
      </w:r>
      <w:r>
        <w:t>https://mcp.opencaselaw.ch/entscheid/vd_omni_GE.2015.0217</w:t>
      </w:r>
    </w:p>
    <w:p>
      <w:r>
        <w:t>FR: VD_OMNI GE.2015.0217 du 5 avril 2016</w:t>
      </w:r>
    </w:p>
    <w:p>
      <w:r>
        <w:t>IT: VD_OMNI GE.2015.0217 del 5 aprile 2016</w:t>
      </w:r>
    </w:p>
    <w:p>
      <w:pPr>
        <w:pStyle w:val="Heading2"/>
      </w:pPr>
      <w:r>
        <w:t>Regeste</w:t>
      </w:r>
    </w:p>
    <w:p>
      <w:r>
        <w:t>X.________/Service juridique et législatif | Confirmation de l'allocation d'une indemnité pour tort moral de 3'000 fr. à un homme agressé par quatre individus ayant forcé la porte de son appartement, deux d'entre eux s'en sont pris à lui en pointant le canon d'une arme à feu contre sa tête, puis en le plaquant au sol et en lui infligeant des coups de pied dans les côtes, au visage et un coup de crosse sur le crâne. L'un des agresseurs l'a ensuite menacé de s'en prendre à son fils, âgé de six ans au moment des faits. Les lésions physiques subies n'ont pas nécessité d'hospitalisation ni un arrêt de travail. Quant aux atteintes psychiques que le recourant fait valoir, il apparaît qu'il n'a consulté une psychothérapeute que trois ans après les faits. Les auteurs de l'agression ont par ailleurs été retrouvés et condamnés. Pas de violation du principe de l'égalité de traitement ou de l'interdiction de l'arbitraire vu la jurisprudence en la matière.</w:t>
      </w:r>
    </w:p>
    <w:p>
      <w:pPr>
        <w:pStyle w:val="Heading2"/>
      </w:pPr>
      <w:r>
        <w:t>Erwägungen</w:t>
      </w:r>
    </w:p>
    <w:p>
      <w:r>
        <w:rPr>
          <w:b/>
        </w:rPr>
        <w:t>E. 1</w:t>
      </w:r>
    </w:p>
    <w:p>
      <w:r>
        <w:t>En vertu des art. 24 et ss LAVI,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créant une voie de recours auprès d'une juridiction indépendante de l'administration jouissant d'un plein pouvoir d'examen (art. 29 al. 3 LAVI). Dans le canton de Vaud, le SJL est l'autorité cantonale compétente au sens de l’art. 24 LAVI (art. 14 de la loi vaudoise du 24 février 2009 d'application de la LAVI – LVLAVI; RSV 312.41) et, conformément à l'art. 16 LVLAVI, les décisions rendues par ce service peuvent faire l'objet d'un recours au Tribunal cantonal, selon les règles ordinaires de la loi vaudoise du 28 octobre 2008 sur la procédure administrative (LPA-VD; RSV 273.36). En l'espèce, le recours a été formé en temps utile (art. 95 LPA-VD) et il respecte les autres conditions légales de recevabilité (art. 75, 76 et 79 LPA-VD, par renvoi de l'art. 99 LPA-VD). Il y a donc lieu d'entrer en matière sur le fond.</w:t>
      </w:r>
    </w:p>
    <w:p>
      <w:r>
        <w:rPr>
          <w:b/>
        </w:rPr>
        <w:t>E. 2</w:t>
      </w:r>
    </w:p>
    <w:p>
      <w:r>
        <w:t>a)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du 30 mars 1911 (CO; RS 220)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 3 LAVI). L'art. 28 LAVI dispose qu'aucun intérêt n’est dû pour l’indemnité et la réparation morale. b) En l’espèce, il n'est pas contesté que le recourant revêt la qualité de victime et qu'il n'a pas obtenu réparation jusqu'à présent. Le recourant considère néanmoins que le montant qui lui a été alloué à titre de réparation morale, par 3'000 fr., est trop faible et réclame qu'il soit porté à 15'000 fr. ; il demande la réforme de la décision attaquée.</w:t>
      </w:r>
    </w:p>
    <w:p>
      <w:r>
        <w:rPr>
          <w:b/>
        </w:rPr>
        <w:t>E. 3</w:t>
      </w:r>
    </w:p>
    <w:p>
      <w:r>
        <w:t>a) Dans son message relatif à la LAVI (FF 2005 p. 6683, spéc. pp. 6741 s.),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ainsi pas à être identique, dans son montant, à celle que verserait l’auteur de l’infraction. Dans son guide relatif à la fixation du montant de la réparation morale à titre d’aide aux victimes d’infractions (disponible sur internet à l'adresse suivante: https://www.bj.admin.ch/dam/data/bj/gesellschaft/opferhilfe/hilfsmittel/leitf-genugtuung-ohg-f.pdf), l'Office fédéral de la justice (ci-après: OFJ) rappelle que le montant de la réparation morale est plafonné dans la nouvelle loi: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h. 2 p. 5). Il ressort également des recommandations de la Conférence suisse des offices de liaison de la loi fédérale sur l'aide aux victimes d’infractions (CSOL-LAVI) pour l'application de la LAVI du 21 janvier 2010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AVI (RO 1992 2465), en vigueur jusqu'au 31 décembre 2008, la réparation morale évaluée selon le droit actuel sera réduite d’environ 30 à 40% (ch. 4.7.2). L'OFJ précise que, parmi les facteurs permettant d'élever ou de réduire le montant de la réparation morale, figurent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Il convient donc de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si les circonstances étaient suffisamment graves pour entraîner une atteinte directe à l'intégrité psychique du lésé et ainsi s'il doit se voir reconnaître la qualité de victime LAVI (arrêt TF 1A.70/2004 du 7 juillet 2004 consid. 2.2 et les références; arrêt GE.2012.0055 du 21 août 2012 consid. 3a et les références). b)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ATF 123 II 210 consid. 3b/cc). Le large pouvoir d'appréciation reconnu à l'autorité d'indemnisation n'a comme principales limites que le respect de l'égalité de traitement et l'interdiction de l'arbitraire (ATF 129 II 312 consid. 2.3; ATF 125 II 169 consid. 2b/bb; arrêt GE.2012.0196 consid. 3b et les référence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arrêts GE.2012.0196 du 30 janvier 2013 consid. 3b; GE.2012.0138 du 28 janvier 2013 consid. 3b et la référence;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arrêts TF 1A.20/2002 du 4 juillet 2002 consid. 4.2 et la référence; TF 1A.235/2000 du 21 février 2001 consid. 5b/aa, cité notamment in: TF 1C_296/2012 du 6 novembre 2012 consid. 3.2.2 ).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 LAVI (arrêts TF 1A.235/2000 du 21 février 2001 consid. 5c et les références; GE.2012.0196 du 30 janvier 2013 consid. 3b et les références; GE.2012.0138 du 28 janvier 2013 consid. 3b et les références ). c) Pour ce qui est de la somme pouvant être versée à la victime à titre de réparation morale, la LAVI ne contient aucune disposition sur la détermination de cette indemnité. Selon la jurisprudence, il faut appliquer par analogie les principes correspondant aux art. 47 et 49 du code des obligations, en tenant compte de ce que le système d'indemnisation du dommage et du tort moral prévu par la loi fédérale répond à l'idée d'une prestation d'assistance, et non pas à celle d'une responsabilité de l'Etat (ATF 128 II 49 consid. 4.1; arrêt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3 ème éd., Berne 2009, n. 5 ad art. 23 LAVI et les référenc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ATF 127 IV 215 consid. 2a, JT 2003 IV 129 et la référence; arrêt TF 6B_405/2010 du 1 er octobre 2010 consid. 2.3; Franz Wer ro, in: Commentaire romand, Code des obligations I, Bâle 2003, n. 22 ad art. 47 CO). A l'inverse, l'existence d'une faute de la part de la victime peut conduire à une réduction de l'indemnité pour tort moral. Cela découle du texte clair de l'art. 13 al. 2 aLAVI et de l'application par analogie des règles relatives à la responsabilité civile (ATF 132 II 117 consid. 2.2.1; arrêt TF 1A.113/2006 du 10 octobre 2006 consid. 2.1). La jurisprudence précise clairement qu'une réduction de la réparation morale peut intervenir en cas de faute non seulement grave, mais aussi moyenne, voire légère (ATF 128 II 49 consid. 4.2 et les références). Il est ainsi admis que la faute concomitante de la victime et l’acceptation du risque peuvent être des motifs de suppression ou de réduction de l’indemnité; constituent par exemple de tels motifs le mode de vie, le comportement provocateur ou agressif de la victime ou encore la participation volontaire de celle-ci à une activité illicite (arrêts GE.2012.0196 du 30 janvier 2013 consid. 3c et les références; GE.2012.0138 du 28 janvier 2013 consid. 5a et les références ). Le montant alloué à titre de réparation morale ne peut ainsi pas être fixé selon un tarif constant, mais doit être adapté au cas concret. Cependant, cela n’exclut pas le recours à des éléments fixes qui servent de valeurs de référence (ATF 132 II 117 consid. 2.2.3; ATF 127 IV 215 consid. 2e, J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arrêt TF 6B_1218/2013 du 3 juin 2014 consid. 3.1.1 et les références; arrêt GE.2012.0196 du 30 janvier 2013 consid. 3c et les références). Dans un arrêt du 28 janvier 2013 (GE.2012.0138 consid. 5a), la Cour de céans a exposé dans le détail la casuistique en matière d'indemnités LAVI pour tort moral allouées aux victimes de lésions corporelles, comme il suit: " - l'allocation d'un montant de 20'000 fr. à la victime d’un brigandage qualifié, commis au moyen d’une masse, gravement blessée à la tête et ayant subi une dépréciation psychique significative (cf. Gomm/Zehntner, ad art. 23 LAVI n° 13, p. 192, réf. cit.); - un montant de 15'000 fr. a été alloué à une autre victime d’un brigandage qualifié, commis au moyen d’un couteau, entravée à vie dans ses mouvements et durablement atteinte psychiquement (ibid., p. 193, réf. cit.); - un chauffeur de taxi séquestré et victime d’extorsion, ceci sous la menace d’une arme de poing, s’est vu, en raison d’un stress post-traumatique durable, reconnaître une indemnité de 10'000 fr. (ibid.); - un apprenti victime de blessures dans la région thoracique à la suite d’un brigandage qualifié, ayant entraîné une incapacité de travail de huit mois et un retard de deux ans dans sa formation avec une symptomatologie post-traumatique, s’est également vu allouer une réparation de 10'000 fr. (ibid., p. 194, réf. citée); - plus généralement, les cas dans lesquels un montant de 10'000 fr. a été alloué à titre de réparation morale sont notamment caractérisés par des lésions physiques graves ou dangereuses accompagnées d’un long séjour hospitalier avec de nombreuses opérations, un traitement particulièrement lourd et douloureux, un long arrêt de travail ou des séquelles psychiques importantes et durables, telles un syndrome post-traumatique avec changement de personnalité (ATF 1A.294/2005 du 7 septembre 2006 consid. 4.3 p. 8 ; jugement du 28 janvier 2008 du Tribunal des assurances, LAVI 10/06 – 02/2008 consid. 5a p. 11); - un montant de 10'000 fr. a été octroyé dans les cas suivants: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jugement du 28 janvier 2008 du Tribunal des assurances précité consid. 5a p. 10 ss et les références de doctrine citées); - dans l'arrêt TF 1A.294/2005 du 7 septembre 2006, la victime, âgée de 77 ans, s’est vue allouer un montant de 5'000 francs.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 pour des brigandages qualifiés, des indemnités allant de 4'000 à 5'000 fr. ont été servies par les autorités cantonales entre 1998 et 2000: ainsi,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BE; cf. Hütte/Ducksch/Guerrero, VIII/26-29, nos 12c, 12d, 14 et 15d, réf. citées); - 4'000 fr. à la caissière victime d’un braquage qui a ensuite souffert d’un état de stress post-traumatique; à l’épouse qui a été battue brutalement par son mari, menacée de mort, qui a souffert de blessures, de contusions et d’une dent cassée et a en partie perdu ses cheveux ; à la victime d’une blessure par balle dans la cuisse et dont l’activité sportive a dû être réduite (Gomm/Zehntner, op. cit., ad art. 23 LAVI n° 13, p. 196 ss, réf. citées); - 3'000 fr. à la victime de lésions corporelles dues à un coup de couteau dans le thorax qui a été en danger de mort; à l’épouse, qui a très régulièrement fait l’objet de maltraitance physique ; à la femme victime d’un braquage dans son kiosque, qui a été blessée à la tête, mais sans atteinte durable; à la personne attaquée avec un couteau, dont la vie a été mise en danger et qui a souffert de lésions corporelles, mais sans atteinte durable (ibid.); - 2'000 fr. pour des lésions corporelles simples avec des blessures à la tête, une perte de connaissance et une mise en danger de la vie, mais sans atteinte durable; à la victime qui, en essayant de mettre fin à une dispute, a reçu plusieurs coups de poing au visage et a perdu cinq dents ; à la personne qui a subi un braquage, reçu des coups de poing et de pied au visage et sur le corps, après être tombée à terre (ibid.); - 1'500 fr. à la personne qui a reçu sur le visage une assiette remplie de riz bouillant et qui a souffert de brûlures au deuxième degré; à la victime de menaces et de voies de fait multiples, qui a été durablement importunée après avoir mis fin à sa relation avec l’auteur des violences; à la victime d’une morsure à l’avant-bras et de coups de poing au visage; à la victime qui a eu des cauchemars après avoir été menacée avec une arme et séquestrée (ibid.); - 1'500 fr. a également été versé à la personne agressée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ordonnance non publiée de l’instance d’indemnisation LAVI genevoise du 28 février 2006, citée in Converset, Aide aux victimes d'infractions et réparation du dommage, Genève 2009, p. 402); - 1'000 fr. à la victime de lésions corporelles simples qui a souffert d’une commotion cérébrale et de plaies ouvertes superficielles à la tête; à la victime d’un braquage lors duquel celle-ci a été frappée au visage et a reçu des coups de poing et de pied de deux hommes; pour des lésions corporelles simples au bras et à l’œil (Gomm/Zehntner, op. cit.); - la cour de céans a augmenté de 2'500 à 4'000 fr. l'indemnité versée dans le cas d’un gendarme mordu à l’annulaire droit lors d’une intervention, partiellement amputé (pulpe de l’annulaire droit) et définitivement handicapé par la persistance de douleurs au moment de l’appui et des troubles de la sensibilité (arrêt GE.2009.0113 du 22 février 2011); - plus récemment, la cour de céans a confirmé l'allocation d'une indemnité pour tort moral de 1'500 fr. en faveur d'une personne qui avait été agressée gratuitement à la machette et blessée à la main droite, alors que l'agresseur ne visait rien de moins que sa tête. La victime avait subi une plaie de la face palmo-cubitale du poignet droit avec section complète du nerf et de l'artère cubitale, des fléchisseurs superficiels et profonds de l'annulaire et de l'auriculaire, du petit palmaire, ainsi qu'une fracture transversale du pisiforme. Si elle n'avait été hospitalisée qu'un jour, la victime avait dû subir une longue réadaptation, notamment 36 séances d'ergothérapie. Au titre de seule atteinte durable, voire permanente, elle demeurait incapable de tenir quelque chose avec son annulaire et son auriculaire de la main droite (arrêt GE.2012.132 du 24 octobre 2012) ". Il ressort des derniers arrêts rendus par la cour de céans en la matière, résumés ci-dessous, que la somme de : - 3'500 fr. a été allouée dans le cas d'une victime défigurée par un coup de couteau lui ayant laissé sur la joue une cicatrice oblique de 6 cm de long et 2 à 3 mm de large, ainsi qu'une cicatrice punctiforme de 4 mm de diamètre (arrêt GE.2013.0089 du 12 septembre 2013); - 3'000 fr. a été allouée à la victime d'une tentative de meurtre par dol éventuel de la part de son ex-compagnon, qui a souffert sur le plan objectif de cinq lésions au cou, au thorax et à l'abdomen, dont deux plaies profondes (l'une au niveau de la jonction thoraco-abdominale gauche avec effraction de la plèvre et du diaphragme, l'autre au niveau du thorax avec déchirure du péricarde), qui n'ont toutefois pas mis concrètement sa vie en danger ni entraîné de risque de dommage permanent au niveau fonctionnel ou esthétique; sur le plan subjectif, la victime avait eu un suivi psychiatrique pendant la durée de son arrêt maladie de deux mois à 100% et un mois à 50%, à raison de deux fois par semaine initialement puis une fois par semaine, suivi qu'elle avait cependant interrompu de sa propre initiative (arrêt GE.2012.0196 du 30 janvier 2013); - 1'500 fr. a été allouée à un homme victime de plusieurs agressions successives d'une même connaissance, laquelle lui a notamment porté différents coups au visage et entaillé l'avant-bras et la joue à l'aide d'un couteau, tout en proférant des menaces. Bien que sa vie n'ait jamais été mise en danger, l'importance des séquelles psychologiques (grave traumatisme, caractérisé par un fonctionnement très désorganisé et une diminution des capacités de l'intéressé à gérer ses tâches quotidiennes et son hygiène de vie, qui a nécessité une séance de psychothérapie hebdomadaire et une hospitalisation d'un mois en établissement psychiatrique en prévision de l'audience de jugement de son agresseur), attestée médicalement, justifiait une telle indemnité (arrêt GE.2012.0138 du 28 janvier 2013); - 1'500 fr. a été allouée à un homme agressé en ville par un inconnu qui, sans raison, l'a insulté avant de lui asséner plusieurs coups de poing au visage occasionnant différentes blessures au visage, au bras droit et à la cuisse droite, telles qu'ecchymoses, tuméfactions, contusions et dermabrasions ainsi qu'une hémorragie conjonctivale. Si ces lésions n'ont donné lieu qu'à un arrêt de travail de deux jours, la victime a développé un état de stress post-traumatique et un épisode dépressif moyen entraînant une incapacité de travail complète puis partielle de plus de cinq mois (arrêt GE.2014.0191 du 16 juin 2015); - 1'000 fr. a été allouée à une femme victime d'une fracture de l'épaule après avoir été poussée dans les escaliers par son ancien compagnon, dans la mesure où la vie de l'intéressée n'a pas été mise en danger, où sa blessure n'a pas nécessité d'hospitalisation, où son incapacité de travail dans une activité correspondant à sa formation professionnelle de base était quasi nulle et où l'amendement des troubles psychiques présentés dépendait essentiellement de sa bonne volonté (arrêt GE.2013.0216 du 2 décembre 2014).</w:t>
      </w:r>
    </w:p>
    <w:p>
      <w:r>
        <w:rPr>
          <w:b/>
        </w:rPr>
        <w:t>E. 4</w:t>
      </w:r>
    </w:p>
    <w:p>
      <w:r>
        <w:t>a) Dans le cas d’espèce, le recourant a été agressé à son domicile par quatre hommes qui ont forcé la porte de son appartement, deux d’entre eux s’en sont pris à lui en pointant le canon d’une arme à feu contre sa tête, puis en le plaquant au sol et en lui infligeant des coups de pied dans les côtes, au visage ainsi qu’un coup de crosse sur le crâne. L’un de ses agresseurs l’a ensuite menacé de s’en prendre à son enfant, âgé de six ans au moment des faits. Sur le plan objectif, le recourant a donc été victime de lésions corporelles simples au sens de l’art. 123 ch. 1 du Code pénal suisse du 21 décembre 1937 (CP; RS 311.0). b) Le recourant met surtout en avant les conséquences subjectives de cette agression, en particulier le fait qu’il a présenté, sur le plan psychique, une évolution chronique de l’état de stress post-traumatique, en raison essentiellement du fait qu’il culpabilise à l’idée que son fils aurait pu subir des violences physiques de la part de ses agresseurs. Il fait également valoir que son état actuel de détresse émotionnelle et de perturbation psycho-sociale tendent à confirmer qu’il souffre de séquelles chroniques, difficilement réversibles. Il ressort cependant du dossier que le recourant n’a consulté une psychothérapeute qu’à compter du 19 février 2014, soit plus de trois ans après les faits. Il est usuel qu'une agression violente, telle que celle vécue par le recourant, laisse des traces psychologiques. Il apparaît cependant que le préjudice causé au recourant n’a pas laissé de séquelles physiques notables, sa vie n’a heureusement jamais été mise en danger, son état de santé n’ayant pas nécessité d’hospitalisation ni d'arrêt de travail puisqu’aucun organe n’a été touché. En outre, les auteurs de son agression ont été retrouvés et condamnés. Compte tenu de ces éléments, des précédents jurisprudentiels précités (cf. consid. 3c supra ), et de l'ensemble des circonstances du cas d'espèce, l'autorité intimée n'a pas versé dans l'arbitraire ni violé le principe de l'égalité de traitement en allouant une somme de 3'000 fr. au recourant à titre de réparation morale. Contrairement à ce que le recourant a avancé dans son recours du 10 novembre 2015, sa situation n'est pas comparable aux cas qu'il cite (v. Meret Baumann/Blanca Anabitarte/Sandra Müller Gmünder, La pratique en matière de réparation morale à titre d'aide aux victimes, in: Jusletter 8 juin 2015, spéc. p. 23-24). Les personnes concernées ont en effet subi des atteintes à l'intégrité physique et psychique bien plus sévères que le recourant; victimes d'une tentative de meurtre, elles ont ainsi été touchées notamment aux organes ou au cerveau (traumatisme crânien, hémorragie du tissu cérébral) et ont généralement présenté des troubles psychiques graves.</w:t>
      </w:r>
    </w:p>
    <w:p>
      <w:r>
        <w:rPr>
          <w:b/>
        </w:rPr>
        <w:t>E. 5</w:t>
      </w:r>
    </w:p>
    <w:p>
      <w:r>
        <w:t>LPA-VD), le recourant étant rendu attentif au fait qu'il est tenu de rembourser le montant ainsi avancé dès qu'il sera en mesure de le faire (art. 123 al. 1 CPC, applicable par renvoi de l'art. 18 al. 5 LPA-VD). Il incombe au SJL de fixer les modalités de ce remboursement (art. 5 RAJ). c)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